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E7" w:rsidRDefault="00B54FE7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0" w:name="bookmark0"/>
      <w:r w:rsidRPr="00D920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Отчет</w:t>
      </w:r>
      <w:r w:rsidR="00D920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об исполнении плана работы по противодействию коррупции в 201</w:t>
      </w:r>
      <w:r w:rsidR="008B07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5</w:t>
      </w:r>
      <w:r w:rsidR="00D920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году</w:t>
      </w:r>
    </w:p>
    <w:p w:rsidR="00D920AD" w:rsidRPr="00D920AD" w:rsidRDefault="00D920AD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ГКОУ 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Ачи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школа-интернат»</w:t>
      </w:r>
    </w:p>
    <w:p w:rsidR="005F2AF3" w:rsidRPr="00193EC7" w:rsidRDefault="005F2AF3" w:rsidP="005F2AF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93EC7">
        <w:rPr>
          <w:rFonts w:ascii="Times New Roman" w:eastAsia="Times New Roman" w:hAnsi="Times New Roman" w:cs="Times New Roman"/>
          <w:b/>
          <w:bCs/>
          <w:color w:val="465479"/>
          <w:sz w:val="20"/>
          <w:szCs w:val="20"/>
          <w:shd w:val="clear" w:color="auto" w:fill="FFFFFF"/>
        </w:rPr>
        <w:t> </w:t>
      </w:r>
      <w:bookmarkEnd w:id="0"/>
    </w:p>
    <w:tbl>
      <w:tblPr>
        <w:tblW w:w="1571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280"/>
        <w:gridCol w:w="2209"/>
        <w:gridCol w:w="4143"/>
        <w:gridCol w:w="2389"/>
      </w:tblGrid>
      <w:tr w:rsidR="00CF0E2F" w:rsidRPr="00193EC7" w:rsidTr="00CF0E2F">
        <w:trPr>
          <w:trHeight w:val="473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ализации мероприятия (проведенная работа)</w:t>
            </w:r>
          </w:p>
        </w:tc>
      </w:tr>
      <w:tr w:rsidR="00FB7C83" w:rsidRPr="00193EC7" w:rsidTr="000B7B46">
        <w:trPr>
          <w:trHeight w:val="26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193EC7" w:rsidRDefault="00FB7C83" w:rsidP="0019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B7C83" w:rsidRPr="00193EC7" w:rsidRDefault="00FB7C8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ава граждан на доступ к информации о деятельности ГКОУ СО  «Ачитская школа-интернат»</w:t>
            </w:r>
          </w:p>
        </w:tc>
      </w:tr>
      <w:tr w:rsidR="00CF0E2F" w:rsidRPr="00193EC7" w:rsidTr="00CF0E2F">
        <w:trPr>
          <w:trHeight w:val="100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прямых телефонных линий с директором </w:t>
            </w:r>
            <w:r w:rsidRPr="00193E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Ачитская школа-интернат»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4626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DD4626" w:rsidRDefault="00CF0E2F" w:rsidP="00DD46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E3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 два раза в году: март, декабрь</w:t>
            </w:r>
          </w:p>
        </w:tc>
      </w:tr>
      <w:tr w:rsidR="00CF0E2F" w:rsidRPr="00193EC7" w:rsidTr="00CF0E2F">
        <w:trPr>
          <w:trHeight w:val="32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ичного приема граждан директором школ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D4626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193EC7" w:rsidRDefault="00CF0E2F" w:rsidP="00DD4626">
            <w:pPr>
              <w:tabs>
                <w:tab w:val="center" w:pos="20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</w:t>
            </w:r>
          </w:p>
        </w:tc>
      </w:tr>
      <w:tr w:rsidR="008B0714" w:rsidRPr="00193EC7" w:rsidTr="008B0714">
        <w:trPr>
          <w:trHeight w:val="81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15 мая по 01 июня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У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учебной част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B0714" w:rsidRPr="00193EC7" w:rsidTr="008B0714">
        <w:trPr>
          <w:trHeight w:val="67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приёма детей в школу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иемной комиссии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УР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ся</w:t>
            </w:r>
          </w:p>
        </w:tc>
      </w:tr>
      <w:tr w:rsidR="008B0714" w:rsidRPr="00193EC7" w:rsidTr="008B0714">
        <w:trPr>
          <w:trHeight w:val="84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об их правах на получение образова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, администрация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 на родительских собраниях</w:t>
            </w:r>
          </w:p>
        </w:tc>
      </w:tr>
      <w:tr w:rsidR="008B0714" w:rsidRPr="00193EC7" w:rsidTr="008B0714">
        <w:trPr>
          <w:trHeight w:val="37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ителей (законных представителей)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. 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ся</w:t>
            </w:r>
          </w:p>
        </w:tc>
      </w:tr>
      <w:tr w:rsidR="008B0714" w:rsidRPr="00193EC7" w:rsidTr="008B0714">
        <w:trPr>
          <w:trHeight w:val="54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облюдений правил приема, перевода и отчисления, обучающихся из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и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я по приему детей в школу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лось</w:t>
            </w:r>
          </w:p>
        </w:tc>
      </w:tr>
      <w:tr w:rsidR="008B0714" w:rsidRPr="00193EC7" w:rsidTr="008B0714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зация работы по принятию решения о распреде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8B0714" w:rsidRDefault="008B0714" w:rsidP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трудового коллектива. Комиссия по стимулирующим выплатам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</w:p>
        </w:tc>
      </w:tr>
      <w:tr w:rsidR="008B0714" w:rsidRPr="00193EC7" w:rsidTr="008B0714">
        <w:trPr>
          <w:trHeight w:val="47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0714" w:rsidRPr="00193EC7" w:rsidRDefault="008B0714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й системы оценки качества образования с использованием процедур:</w:t>
            </w:r>
          </w:p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педагогов школы;</w:t>
            </w:r>
          </w:p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овые исследования в сфере образования;</w:t>
            </w:r>
          </w:p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наблюдения;</w:t>
            </w:r>
          </w:p>
          <w:p w:rsidR="008B0714" w:rsidRDefault="008B0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анализ деятельнос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КОУ С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и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кола-интерн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информирования Министерства общего и профессионального образования, общественности, родителей о качестве образования в школе;</w:t>
            </w:r>
          </w:p>
          <w:p w:rsidR="008B0714" w:rsidRDefault="008B071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й системы критериев оценки качества образования (результаты, процессы, условия)</w:t>
            </w:r>
          </w:p>
          <w:p w:rsidR="008B0714" w:rsidRDefault="008B0714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нформирования участников итоговой аттестации и их родителей (законных представителей);</w:t>
            </w:r>
          </w:p>
          <w:p w:rsidR="008B0714" w:rsidRDefault="008B0714">
            <w:pPr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тветственности педагогических работников, привлекаемых к подготовке и проведению итоговой аттестации 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B0714" w:rsidRDefault="008B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25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6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варь - декабр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436156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F0E2F" w:rsidRPr="00193EC7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П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ась</w:t>
            </w:r>
          </w:p>
        </w:tc>
      </w:tr>
      <w:tr w:rsidR="00CF0E2F" w:rsidRPr="00193EC7" w:rsidTr="00CF0E2F">
        <w:trPr>
          <w:trHeight w:val="98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информирование посредством размещения информ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е школы, выпусков печатной продукции о проводимых мероприятиях и других важных событиях в жизни школы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E36A25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13219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. директора по ВР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5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="000132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013219" w:rsidRDefault="00013219" w:rsidP="00E36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урегулированию споров между участниками образовательных отношени</w:t>
            </w:r>
            <w:r w:rsidR="00E36A2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E36A25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53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е вопросов исполнения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 борьбе с коррупцией на совещаниях при директоре, педагогических советах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13219" w:rsidRDefault="00013219" w:rsidP="0001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</w:t>
            </w:r>
          </w:p>
        </w:tc>
      </w:tr>
      <w:tr w:rsidR="00CF0E2F" w:rsidRPr="00193EC7" w:rsidTr="00CF0E2F">
        <w:trPr>
          <w:trHeight w:val="71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ивлекались</w:t>
            </w:r>
          </w:p>
        </w:tc>
      </w:tr>
      <w:tr w:rsidR="00CF0E2F" w:rsidRPr="00193EC7" w:rsidTr="00CF0E2F">
        <w:trPr>
          <w:trHeight w:val="24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тикоррупционное образование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7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облемы коррупции в государстве, в рамках тем учебной программы на  классных часах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руководители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ись классные часы в сентябре, октябре, декабре</w:t>
            </w:r>
          </w:p>
        </w:tc>
      </w:tr>
      <w:tr w:rsidR="00CF0E2F" w:rsidRPr="00193EC7" w:rsidTr="00CF0E2F">
        <w:trPr>
          <w:trHeight w:val="97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013219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й педагог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</w:p>
        </w:tc>
      </w:tr>
      <w:tr w:rsidR="00CF0E2F" w:rsidRPr="00193EC7" w:rsidTr="00CF0E2F">
        <w:trPr>
          <w:trHeight w:val="26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 в библиотеке «Нет коррупции!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 – ноябр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01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</w:t>
            </w:r>
            <w:r w:rsidR="00013219">
              <w:rPr>
                <w:rFonts w:ascii="Times New Roman" w:eastAsia="Times New Roman" w:hAnsi="Times New Roman" w:cs="Times New Roman"/>
                <w:sz w:val="20"/>
                <w:szCs w:val="20"/>
              </w:rPr>
              <w:t>арь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F0E2F" w:rsidRPr="00193EC7" w:rsidTr="00CF0E2F">
        <w:trPr>
          <w:trHeight w:val="69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ВР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CF0E2F" w:rsidP="000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</w:t>
            </w:r>
          </w:p>
        </w:tc>
      </w:tr>
      <w:tr w:rsidR="00CF0E2F" w:rsidRPr="00193EC7" w:rsidTr="00CF0E2F">
        <w:trPr>
          <w:trHeight w:val="6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 среди обучающихся 7-9 классов на темы: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Если бы я стал президентом», «Как бороться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ятками», «Легко ли всегда быть честным?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.</w:t>
            </w:r>
          </w:p>
          <w:p w:rsidR="00CF0E2F" w:rsidRPr="00193EC7" w:rsidRDefault="00CF0E2F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</w:t>
            </w:r>
          </w:p>
        </w:tc>
      </w:tr>
      <w:tr w:rsidR="00CF0E2F" w:rsidRPr="00193EC7" w:rsidTr="00CF0E2F">
        <w:trPr>
          <w:trHeight w:val="246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, подготовленных с участием обучающихся по теме антикоррупционной направленности: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и права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Я - гражданин.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требности и желания. (1-4 класс)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Гражданское общество и борьба с коррупцией.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Источники и причины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чащиеся против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словия эффективного противодействия коррупции. 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Почему в России терпимое отношение к коррупции (9 класс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23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враль-ноябр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по ВР. 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CF0E2F" w:rsidRPr="00193EC7" w:rsidRDefault="007D32DD" w:rsidP="0019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</w:p>
        </w:tc>
      </w:tr>
      <w:tr w:rsidR="00CF0E2F" w:rsidRPr="00193EC7" w:rsidTr="00CF0E2F">
        <w:trPr>
          <w:trHeight w:val="832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матических классных часов, посвященных вопросам коррупции в государстве: (7-9 классы)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-Роль государства в преодолении коррупции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 </w:t>
            </w:r>
            <w:r w:rsidR="008B071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</w:t>
            </w:r>
          </w:p>
        </w:tc>
      </w:tr>
      <w:tr w:rsidR="00CF0E2F" w:rsidRPr="00193EC7" w:rsidTr="00CF0E2F">
        <w:trPr>
          <w:trHeight w:val="74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</w:p>
        </w:tc>
      </w:tr>
      <w:tr w:rsidR="00CF0E2F" w:rsidRPr="00193EC7" w:rsidTr="00CF0E2F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роблемы коррупции среди работников школы</w:t>
            </w:r>
          </w:p>
          <w:p w:rsidR="00CF0E2F" w:rsidRPr="00193EC7" w:rsidRDefault="00CF0E2F" w:rsidP="00193EC7">
            <w:pPr>
              <w:spacing w:after="0" w:line="240" w:lineRule="auto"/>
              <w:ind w:hanging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       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полнения. Плана мероприятий противодействия коррупции в школе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.</w:t>
            </w:r>
          </w:p>
          <w:p w:rsidR="007D32DD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  <w:p w:rsidR="00CF0E2F" w:rsidRPr="007D32DD" w:rsidRDefault="007D32DD" w:rsidP="007D32DD">
            <w:pPr>
              <w:tabs>
                <w:tab w:val="left" w:pos="14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борьбе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ась </w:t>
            </w:r>
          </w:p>
        </w:tc>
      </w:tr>
      <w:tr w:rsidR="00CF0E2F" w:rsidRPr="00193EC7" w:rsidTr="00CF0E2F">
        <w:trPr>
          <w:trHeight w:val="2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педагога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42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ланов мероприятий по формированию</w:t>
            </w:r>
          </w:p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коррупционного мировоззрения </w:t>
            </w: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DD4626" w:rsidP="00DD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</w:t>
            </w:r>
          </w:p>
        </w:tc>
      </w:tr>
      <w:tr w:rsidR="00CF0E2F" w:rsidRPr="00193EC7" w:rsidTr="00CF0E2F">
        <w:trPr>
          <w:trHeight w:val="69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по борьбе с коррупцией.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лась </w:t>
            </w:r>
          </w:p>
        </w:tc>
      </w:tr>
      <w:tr w:rsidR="00CF0E2F" w:rsidRPr="00193EC7" w:rsidTr="00CF0E2F">
        <w:trPr>
          <w:trHeight w:val="27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0E2F" w:rsidRPr="00193EC7" w:rsidTr="00CF0E2F">
        <w:trPr>
          <w:trHeight w:val="40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ОУ правовых актов антикоррупционного содержа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размещение информации на официальном сайте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ось </w:t>
            </w:r>
          </w:p>
        </w:tc>
      </w:tr>
      <w:tr w:rsidR="00CF0E2F" w:rsidRPr="00193EC7" w:rsidTr="00CF0E2F">
        <w:trPr>
          <w:trHeight w:val="21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убличном отчете школы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ось </w:t>
            </w:r>
          </w:p>
        </w:tc>
      </w:tr>
      <w:tr w:rsidR="00CF0E2F" w:rsidRPr="00193EC7" w:rsidTr="00CF0E2F">
        <w:trPr>
          <w:trHeight w:val="38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CF0E2F"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лось на родительском собрании</w:t>
            </w:r>
          </w:p>
        </w:tc>
      </w:tr>
      <w:tr w:rsidR="00CF0E2F" w:rsidRPr="00193EC7" w:rsidTr="00CF0E2F">
        <w:trPr>
          <w:trHeight w:val="60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орьбе с коррупцией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лись </w:t>
            </w:r>
          </w:p>
        </w:tc>
      </w:tr>
      <w:tr w:rsidR="00CF0E2F" w:rsidRPr="00193EC7" w:rsidTr="00CF0E2F">
        <w:trPr>
          <w:trHeight w:val="1071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.</w:t>
            </w:r>
          </w:p>
          <w:p w:rsidR="00CF0E2F" w:rsidRPr="00193EC7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едатель комиссии по борьбе с коррупцией. </w:t>
            </w:r>
          </w:p>
          <w:p w:rsidR="00CF0E2F" w:rsidRDefault="00CF0E2F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ительский Совет.</w:t>
            </w:r>
          </w:p>
          <w:p w:rsidR="007D32DD" w:rsidRPr="00193EC7" w:rsidRDefault="007D32DD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EC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школы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0E2F" w:rsidRPr="00193EC7" w:rsidRDefault="00234463" w:rsidP="0019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</w:p>
        </w:tc>
      </w:tr>
    </w:tbl>
    <w:p w:rsidR="005F2AF3" w:rsidRDefault="005F2AF3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Default="00663682" w:rsidP="00D2720C">
      <w:pPr>
        <w:pStyle w:val="a3"/>
        <w:spacing w:before="30" w:beforeAutospacing="0" w:after="30" w:afterAutospacing="0"/>
        <w:rPr>
          <w:color w:val="000000"/>
          <w:sz w:val="20"/>
          <w:szCs w:val="20"/>
          <w:shd w:val="clear" w:color="auto" w:fill="FFFFFF"/>
        </w:rPr>
      </w:pPr>
    </w:p>
    <w:p w:rsidR="00663682" w:rsidRPr="00663682" w:rsidRDefault="00663682" w:rsidP="00663682">
      <w:pPr>
        <w:pStyle w:val="a3"/>
        <w:spacing w:before="30" w:beforeAutospacing="0" w:after="30" w:afterAutospacing="0"/>
        <w:jc w:val="center"/>
        <w:rPr>
          <w:b/>
          <w:color w:val="000000"/>
          <w:shd w:val="clear" w:color="auto" w:fill="FFFFFF"/>
        </w:rPr>
      </w:pPr>
      <w:r w:rsidRPr="00663682">
        <w:rPr>
          <w:b/>
          <w:color w:val="000000"/>
          <w:shd w:val="clear" w:color="auto" w:fill="FFFFFF"/>
        </w:rPr>
        <w:t>Директор ГКОУ СО «</w:t>
      </w:r>
      <w:proofErr w:type="spellStart"/>
      <w:r w:rsidRPr="00663682">
        <w:rPr>
          <w:b/>
          <w:color w:val="000000"/>
          <w:shd w:val="clear" w:color="auto" w:fill="FFFFFF"/>
        </w:rPr>
        <w:t>Ачитская</w:t>
      </w:r>
      <w:proofErr w:type="spellEnd"/>
      <w:r w:rsidRPr="00663682">
        <w:rPr>
          <w:b/>
          <w:color w:val="000000"/>
          <w:shd w:val="clear" w:color="auto" w:fill="FFFFFF"/>
        </w:rPr>
        <w:t xml:space="preserve"> школа-интернат»                                          </w:t>
      </w:r>
      <w:proofErr w:type="spellStart"/>
      <w:r w:rsidRPr="00663682">
        <w:rPr>
          <w:b/>
          <w:color w:val="000000"/>
          <w:shd w:val="clear" w:color="auto" w:fill="FFFFFF"/>
        </w:rPr>
        <w:t>Лунегов</w:t>
      </w:r>
      <w:proofErr w:type="spellEnd"/>
      <w:r w:rsidRPr="00663682">
        <w:rPr>
          <w:b/>
          <w:color w:val="000000"/>
          <w:shd w:val="clear" w:color="auto" w:fill="FFFFFF"/>
        </w:rPr>
        <w:t xml:space="preserve"> Ю.П.</w:t>
      </w:r>
    </w:p>
    <w:sectPr w:rsidR="00663682" w:rsidRPr="00663682" w:rsidSect="00193EC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148B"/>
    <w:multiLevelType w:val="multilevel"/>
    <w:tmpl w:val="A64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437743"/>
    <w:multiLevelType w:val="multilevel"/>
    <w:tmpl w:val="351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3224F5"/>
    <w:multiLevelType w:val="multilevel"/>
    <w:tmpl w:val="F5E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D42F01"/>
    <w:multiLevelType w:val="multilevel"/>
    <w:tmpl w:val="F27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4E5317"/>
    <w:multiLevelType w:val="multilevel"/>
    <w:tmpl w:val="D0D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5F2AF3"/>
    <w:rsid w:val="00013219"/>
    <w:rsid w:val="00020EA8"/>
    <w:rsid w:val="0018114D"/>
    <w:rsid w:val="00193EC7"/>
    <w:rsid w:val="00204961"/>
    <w:rsid w:val="00234463"/>
    <w:rsid w:val="00436156"/>
    <w:rsid w:val="004E22DD"/>
    <w:rsid w:val="005F2AF3"/>
    <w:rsid w:val="00653373"/>
    <w:rsid w:val="00663682"/>
    <w:rsid w:val="0072544B"/>
    <w:rsid w:val="00753B7C"/>
    <w:rsid w:val="007D32DD"/>
    <w:rsid w:val="008322AB"/>
    <w:rsid w:val="00851E71"/>
    <w:rsid w:val="008B0714"/>
    <w:rsid w:val="008D6DD2"/>
    <w:rsid w:val="009438FE"/>
    <w:rsid w:val="00B04560"/>
    <w:rsid w:val="00B54FE7"/>
    <w:rsid w:val="00BD38B2"/>
    <w:rsid w:val="00C127BF"/>
    <w:rsid w:val="00C15479"/>
    <w:rsid w:val="00C5298B"/>
    <w:rsid w:val="00C54DE5"/>
    <w:rsid w:val="00C8144A"/>
    <w:rsid w:val="00CF0E2F"/>
    <w:rsid w:val="00D2720C"/>
    <w:rsid w:val="00D920AD"/>
    <w:rsid w:val="00DD4626"/>
    <w:rsid w:val="00E36A25"/>
    <w:rsid w:val="00E81BDD"/>
    <w:rsid w:val="00ED6E23"/>
    <w:rsid w:val="00F0275F"/>
    <w:rsid w:val="00FB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AF3"/>
    <w:rPr>
      <w:b/>
      <w:bCs/>
    </w:rPr>
  </w:style>
  <w:style w:type="character" w:customStyle="1" w:styleId="apple-converted-space">
    <w:name w:val="apple-converted-space"/>
    <w:basedOn w:val="a0"/>
    <w:rsid w:val="005F2AF3"/>
  </w:style>
  <w:style w:type="paragraph" w:customStyle="1" w:styleId="consplusnormal">
    <w:name w:val="consplusnormal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5F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E22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E22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2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248C-0AE8-4C39-8D00-5ADECC3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I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ПК</cp:lastModifiedBy>
  <cp:revision>11</cp:revision>
  <dcterms:created xsi:type="dcterms:W3CDTF">2018-01-08T13:41:00Z</dcterms:created>
  <dcterms:modified xsi:type="dcterms:W3CDTF">2021-06-10T04:55:00Z</dcterms:modified>
</cp:coreProperties>
</file>